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63D63AED" w:rsidR="0010603A" w:rsidRDefault="00D4692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CF93F79">
                <wp:simplePos x="0" y="0"/>
                <wp:positionH relativeFrom="margin">
                  <wp:posOffset>255765</wp:posOffset>
                </wp:positionH>
                <wp:positionV relativeFrom="paragraph">
                  <wp:posOffset>850878</wp:posOffset>
                </wp:positionV>
                <wp:extent cx="6108700" cy="1542082"/>
                <wp:effectExtent l="0" t="0" r="635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42082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228EFC10" w:rsidR="00D4692A" w:rsidRPr="00D4692A" w:rsidRDefault="002828D8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Etudes d’alimentation du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15pt;margin-top:67pt;width:481pt;height:12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542082;0,1542082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228EFC10" w:rsidR="00D4692A" w:rsidRPr="00D4692A" w:rsidRDefault="002828D8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Etudes d’alimentation du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0E54B38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528FECC" w14:textId="3DCF2B36" w:rsidR="00645DA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2663779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Contexte, enjeux et positionnement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79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089BC5" w14:textId="68036967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2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Objectifs généraux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2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4C8ABD" w14:textId="1441E56A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3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Programme et organisation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3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735B03" w14:textId="34109F34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4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4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B776094" w14:textId="5556E511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5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5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Stratégie de valorisation des résultats et mode de protection et d’exploitation des résultats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5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C0C31C" w14:textId="35B36A48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6" w:history="1"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6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Engagements spécifiques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6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0A15F6" w14:textId="76DE85A3" w:rsidR="00645DA5" w:rsidRDefault="00162BB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7" w:history="1">
                                  <w:r w:rsidR="00645DA5" w:rsidRPr="003039CD">
                                    <w:rPr>
                                      <w:rStyle w:val="Lienhypertexte"/>
                                      <w:rFonts w:ascii="Arial" w:hAnsi="Arial" w:cs="Arial"/>
                                      <w:noProof/>
                                    </w:rPr>
                                    <w:t>7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Rapports / documents à fournir lors de l’exécution du contrat de financemen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7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08F963E6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241D65">
                            <w:pPr>
                              <w:pStyle w:val="En-ttedetabledesmatir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528FECC" w14:textId="3DCF2B36" w:rsidR="00645DA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2663779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Contexte, enjeux et positionnement du proje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79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089BC5" w14:textId="68036967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2" w:history="1"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Objectifs généraux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4C8ABD" w14:textId="1441E56A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3" w:history="1"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Programme et organisation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735B03" w14:textId="34109F34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4" w:history="1"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B776094" w14:textId="5556E511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5" w:history="1"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noProof/>
                              </w:rPr>
                              <w:t>Stratégie de valorisation des résultats et mode de protection et d’exploitation des résultat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C0C31C" w14:textId="35B36A48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6" w:history="1">
                            <w:r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0A15F6" w14:textId="76DE85A3" w:rsidR="00645DA5" w:rsidRDefault="00645DA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7" w:history="1">
                            <w:r w:rsidRPr="003039CD">
                              <w:rPr>
                                <w:rStyle w:val="Lienhypertexte"/>
                                <w:rFonts w:ascii="Arial" w:hAnsi="Arial" w:cs="Arial"/>
                                <w:noProof/>
                              </w:rPr>
                              <w:t>7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26637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08F963E6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241D65">
                      <w:pPr>
                        <w:pStyle w:val="En-ttedetabledesmatire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56AA57F" w14:textId="4B924F66" w:rsidR="00355E54" w:rsidRDefault="00355E54"/>
    <w:p w14:paraId="55E569E3" w14:textId="4F003736" w:rsidR="00954D42" w:rsidRPr="00312CAF" w:rsidRDefault="00954D42" w:rsidP="00954D42">
      <w:pPr>
        <w:pStyle w:val="Titre1"/>
        <w:numPr>
          <w:ilvl w:val="0"/>
          <w:numId w:val="19"/>
        </w:numPr>
        <w:ind w:left="720"/>
      </w:pPr>
      <w:bookmarkStart w:id="0" w:name="_Toc210022308"/>
      <w:bookmarkStart w:id="1" w:name="_Toc152663779"/>
      <w:bookmarkStart w:id="2" w:name="_Toc273111248"/>
      <w:bookmarkStart w:id="3" w:name="_Toc276474652"/>
      <w:bookmarkStart w:id="4" w:name="_Toc448176241"/>
      <w:bookmarkStart w:id="5" w:name="_Toc448176242"/>
      <w:bookmarkStart w:id="6" w:name="_Toc531073335"/>
      <w:bookmarkStart w:id="7" w:name="_Toc51062365"/>
      <w:bookmarkStart w:id="8" w:name="_Toc51064060"/>
      <w:bookmarkStart w:id="9" w:name="_Toc51064307"/>
      <w:bookmarkStart w:id="10" w:name="_Toc51064419"/>
      <w:bookmarkStart w:id="11" w:name="_Toc51064711"/>
      <w:bookmarkStart w:id="12" w:name="_Toc51228298"/>
      <w:bookmarkStart w:id="13" w:name="_Toc51228330"/>
      <w:bookmarkStart w:id="14" w:name="_Toc51228459"/>
      <w:bookmarkStart w:id="15" w:name="_Toc51228538"/>
      <w:bookmarkStart w:id="16" w:name="_Toc58403359"/>
      <w:bookmarkEnd w:id="0"/>
      <w:r w:rsidRPr="005D490D">
        <w:rPr>
          <w:sz w:val="28"/>
        </w:rPr>
        <w:t>Contexte</w:t>
      </w:r>
      <w:r>
        <w:rPr>
          <w:sz w:val="28"/>
        </w:rPr>
        <w:t>, enjeux</w:t>
      </w:r>
      <w:r w:rsidRPr="005D490D">
        <w:rPr>
          <w:sz w:val="28"/>
        </w:rPr>
        <w:t xml:space="preserve"> et positionnement du projet</w:t>
      </w:r>
      <w:bookmarkEnd w:id="1"/>
      <w:r w:rsidRPr="005D490D">
        <w:rPr>
          <w:sz w:val="28"/>
        </w:rPr>
        <w:t xml:space="preserve"> </w:t>
      </w:r>
    </w:p>
    <w:p w14:paraId="50179DF4" w14:textId="77777777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</w:p>
    <w:p w14:paraId="458FCF60" w14:textId="529E2560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  <w:r w:rsidRPr="009C60C5">
        <w:rPr>
          <w:rFonts w:ascii="Arial" w:hAnsi="Arial"/>
          <w:b/>
          <w:bCs/>
          <w:sz w:val="20"/>
        </w:rPr>
        <w:t xml:space="preserve">Contexte et enjeux : </w:t>
      </w:r>
    </w:p>
    <w:p w14:paraId="023FB920" w14:textId="35136ED6" w:rsidR="00954D42" w:rsidRPr="004E6CC8" w:rsidRDefault="00954D42" w:rsidP="00645DA5">
      <w:pPr>
        <w:pStyle w:val="Bleuitaliccourant"/>
        <w:numPr>
          <w:ilvl w:val="0"/>
          <w:numId w:val="21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Présenter le contexte général du projet et les enjeux associés</w:t>
      </w:r>
      <w:r w:rsidR="00902535" w:rsidRPr="004E6CC8">
        <w:rPr>
          <w:rFonts w:ascii="Arial" w:hAnsi="Arial"/>
          <w:sz w:val="20"/>
        </w:rPr>
        <w:t>.</w:t>
      </w:r>
    </w:p>
    <w:p w14:paraId="25FF62A9" w14:textId="51108EE3" w:rsidR="00954D42" w:rsidRDefault="00954D42" w:rsidP="00645DA5">
      <w:pPr>
        <w:pStyle w:val="Bleuitaliccourant"/>
        <w:numPr>
          <w:ilvl w:val="0"/>
          <w:numId w:val="21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Préciser comment ce projet s’inscrit dans la stratégie globale du / des partenaire(s)</w:t>
      </w:r>
      <w:r w:rsidR="00902535" w:rsidRPr="004E6CC8">
        <w:rPr>
          <w:rFonts w:ascii="Arial" w:hAnsi="Arial"/>
          <w:sz w:val="20"/>
        </w:rPr>
        <w:t xml:space="preserve"> du projet.</w:t>
      </w:r>
    </w:p>
    <w:p w14:paraId="7E7103D9" w14:textId="77777777" w:rsidR="004E6CC8" w:rsidRDefault="004E6CC8" w:rsidP="00954D42">
      <w:pPr>
        <w:pStyle w:val="Bleuitaliccourant"/>
        <w:rPr>
          <w:rFonts w:ascii="Arial" w:hAnsi="Arial"/>
          <w:sz w:val="20"/>
        </w:rPr>
      </w:pPr>
    </w:p>
    <w:p w14:paraId="31967FF7" w14:textId="50B1F94C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  <w:r w:rsidRPr="009C60C5">
        <w:rPr>
          <w:rFonts w:ascii="Arial" w:hAnsi="Arial"/>
          <w:b/>
          <w:bCs/>
          <w:sz w:val="20"/>
        </w:rPr>
        <w:t xml:space="preserve">Etat de l’art et caractère exemplaire du projet : </w:t>
      </w:r>
    </w:p>
    <w:p w14:paraId="480AFECC" w14:textId="77777777" w:rsidR="009C60C5" w:rsidRDefault="00954D42" w:rsidP="00645DA5">
      <w:pPr>
        <w:pStyle w:val="Bleuitaliccourant"/>
        <w:numPr>
          <w:ilvl w:val="0"/>
          <w:numId w:val="22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 xml:space="preserve">Démontrer le caractère innovant et/ou </w:t>
      </w:r>
      <w:r w:rsidR="0003229E" w:rsidRPr="004E6CC8">
        <w:rPr>
          <w:rFonts w:ascii="Arial" w:hAnsi="Arial"/>
          <w:sz w:val="20"/>
        </w:rPr>
        <w:t>structurant</w:t>
      </w:r>
      <w:r w:rsidRPr="004E6CC8">
        <w:rPr>
          <w:rFonts w:ascii="Arial" w:hAnsi="Arial"/>
          <w:sz w:val="20"/>
        </w:rPr>
        <w:t xml:space="preserve"> du projet, en le positionnant par rapport :</w:t>
      </w:r>
    </w:p>
    <w:p w14:paraId="2063DAC9" w14:textId="77777777" w:rsidR="009C60C5" w:rsidRDefault="00954D42" w:rsidP="009C60C5">
      <w:pPr>
        <w:pStyle w:val="Bleuitaliccourant"/>
        <w:numPr>
          <w:ilvl w:val="1"/>
          <w:numId w:val="23"/>
        </w:numPr>
        <w:rPr>
          <w:rFonts w:ascii="Arial" w:hAnsi="Arial"/>
          <w:sz w:val="20"/>
        </w:rPr>
      </w:pPr>
      <w:r w:rsidRPr="00645DA5">
        <w:rPr>
          <w:rFonts w:ascii="Arial" w:hAnsi="Arial"/>
          <w:sz w:val="20"/>
        </w:rPr>
        <w:t xml:space="preserve">au contexte général précédemment décrit </w:t>
      </w:r>
    </w:p>
    <w:p w14:paraId="737B4A3A" w14:textId="2DB68E83" w:rsidR="00954D42" w:rsidRPr="009C60C5" w:rsidRDefault="00954D42" w:rsidP="009C60C5">
      <w:pPr>
        <w:pStyle w:val="Bleuitaliccourant"/>
        <w:numPr>
          <w:ilvl w:val="1"/>
          <w:numId w:val="23"/>
        </w:numPr>
        <w:rPr>
          <w:rFonts w:ascii="Arial" w:hAnsi="Arial"/>
          <w:sz w:val="20"/>
        </w:rPr>
      </w:pPr>
      <w:r w:rsidRPr="009C60C5">
        <w:rPr>
          <w:rFonts w:ascii="Arial" w:hAnsi="Arial"/>
          <w:sz w:val="20"/>
        </w:rPr>
        <w:t>à des projets portant sur le même sujet que cette proposition</w:t>
      </w:r>
      <w:r w:rsidR="00BF586E" w:rsidRPr="009C60C5">
        <w:rPr>
          <w:rFonts w:ascii="Arial" w:hAnsi="Arial"/>
          <w:sz w:val="20"/>
        </w:rPr>
        <w:t>,</w:t>
      </w:r>
      <w:r w:rsidR="00063D48" w:rsidRPr="009C60C5">
        <w:rPr>
          <w:rFonts w:ascii="Arial" w:hAnsi="Arial"/>
          <w:sz w:val="20"/>
        </w:rPr>
        <w:t xml:space="preserve"> porté</w:t>
      </w:r>
      <w:r w:rsidR="00BF586E" w:rsidRPr="009C60C5">
        <w:rPr>
          <w:rFonts w:ascii="Arial" w:hAnsi="Arial"/>
          <w:sz w:val="20"/>
        </w:rPr>
        <w:t>s</w:t>
      </w:r>
      <w:r w:rsidR="00063D48" w:rsidRPr="009C60C5">
        <w:rPr>
          <w:rFonts w:ascii="Arial" w:hAnsi="Arial"/>
          <w:sz w:val="20"/>
        </w:rPr>
        <w:t xml:space="preserve"> par les partenaires ou</w:t>
      </w:r>
      <w:r w:rsidR="00573043" w:rsidRPr="009C60C5">
        <w:rPr>
          <w:rFonts w:ascii="Arial" w:hAnsi="Arial"/>
          <w:sz w:val="20"/>
        </w:rPr>
        <w:t xml:space="preserve"> par</w:t>
      </w:r>
      <w:r w:rsidR="00063D48" w:rsidRPr="009C60C5">
        <w:rPr>
          <w:rFonts w:ascii="Arial" w:hAnsi="Arial"/>
          <w:sz w:val="20"/>
        </w:rPr>
        <w:t xml:space="preserve"> d’autres acteurs</w:t>
      </w:r>
      <w:r w:rsidRPr="009C60C5">
        <w:rPr>
          <w:rFonts w:ascii="Arial" w:hAnsi="Arial"/>
          <w:sz w:val="20"/>
        </w:rPr>
        <w:t xml:space="preserve">. Préciser l’articulation </w:t>
      </w:r>
      <w:r w:rsidR="0003229E" w:rsidRPr="009C60C5">
        <w:rPr>
          <w:rFonts w:ascii="Arial" w:hAnsi="Arial"/>
          <w:sz w:val="20"/>
        </w:rPr>
        <w:t xml:space="preserve">éventuelle </w:t>
      </w:r>
      <w:r w:rsidRPr="009C60C5">
        <w:rPr>
          <w:rFonts w:ascii="Arial" w:hAnsi="Arial"/>
          <w:sz w:val="20"/>
        </w:rPr>
        <w:t>de cette proposition avec ces projets</w:t>
      </w:r>
    </w:p>
    <w:p w14:paraId="424483FF" w14:textId="516267F5" w:rsidR="00FC55EB" w:rsidRPr="004E6CC8" w:rsidRDefault="00954D42" w:rsidP="009C60C5">
      <w:pPr>
        <w:pStyle w:val="Bleuitaliccourant"/>
        <w:numPr>
          <w:ilvl w:val="0"/>
          <w:numId w:val="22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Décrire d’éventuels travaux préliminaires.</w:t>
      </w:r>
      <w:r w:rsidR="00573043" w:rsidRPr="004E6CC8">
        <w:rPr>
          <w:rFonts w:ascii="Arial" w:hAnsi="Arial"/>
          <w:sz w:val="20"/>
        </w:rPr>
        <w:t xml:space="preserve"> Indiquer ce qui vous conduit à envisager cette étude, les partenaires éventuels, le lien avec un ou des territoires.</w:t>
      </w:r>
    </w:p>
    <w:p w14:paraId="7FC01FB6" w14:textId="4C1F3AFC" w:rsidR="00954D42" w:rsidRPr="00312CAF" w:rsidRDefault="00954D42" w:rsidP="00954D42">
      <w:pPr>
        <w:pStyle w:val="Titre1"/>
        <w:numPr>
          <w:ilvl w:val="0"/>
          <w:numId w:val="19"/>
        </w:numPr>
        <w:ind w:left="720"/>
      </w:pPr>
      <w:bookmarkStart w:id="17" w:name="_Toc152663782"/>
      <w:r w:rsidRPr="005D490D">
        <w:rPr>
          <w:sz w:val="28"/>
        </w:rPr>
        <w:t>Objectifs généraux du projet</w:t>
      </w:r>
      <w:bookmarkEnd w:id="17"/>
      <w:r w:rsidRPr="005D490D">
        <w:rPr>
          <w:sz w:val="28"/>
        </w:rPr>
        <w:t xml:space="preserve"> </w:t>
      </w:r>
    </w:p>
    <w:p w14:paraId="11270B8F" w14:textId="77777777" w:rsidR="00954D42" w:rsidRPr="004E6CC8" w:rsidRDefault="00954D42" w:rsidP="00954D42">
      <w:pPr>
        <w:pStyle w:val="Bleuitaliccourant"/>
        <w:rPr>
          <w:rFonts w:ascii="Arial" w:hAnsi="Arial"/>
          <w:sz w:val="20"/>
        </w:rPr>
      </w:pPr>
    </w:p>
    <w:p w14:paraId="64BF7A50" w14:textId="24F3E2F5" w:rsidR="00D254CD" w:rsidRPr="004E6CC8" w:rsidRDefault="00D254CD" w:rsidP="00D254CD">
      <w:pPr>
        <w:pStyle w:val="Texteexerguesurligngris"/>
        <w:rPr>
          <w:rFonts w:ascii="Arial" w:hAnsi="Arial"/>
          <w:i/>
          <w:iCs/>
          <w:color w:val="0070C0"/>
          <w:sz w:val="20"/>
        </w:rPr>
      </w:pPr>
      <w:r w:rsidRPr="004E6CC8">
        <w:rPr>
          <w:rFonts w:ascii="Arial" w:hAnsi="Arial"/>
          <w:i/>
          <w:iCs/>
          <w:color w:val="0070C0"/>
          <w:sz w:val="20"/>
        </w:rPr>
        <w:t xml:space="preserve">Présenter le périmètre de l’étude : géographique, technique, thématique, etc. </w:t>
      </w:r>
    </w:p>
    <w:p w14:paraId="69564728" w14:textId="0B33CA7D" w:rsidR="00954D42" w:rsidRPr="004E6CC8" w:rsidRDefault="00954D42" w:rsidP="00954D42">
      <w:pPr>
        <w:pStyle w:val="Bleuitaliccourant"/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Décrire</w:t>
      </w:r>
      <w:r w:rsidR="00EC5F09" w:rsidRPr="004E6CC8">
        <w:rPr>
          <w:rFonts w:ascii="Arial" w:hAnsi="Arial"/>
          <w:sz w:val="20"/>
        </w:rPr>
        <w:t xml:space="preserve"> succinctement</w:t>
      </w:r>
      <w:r w:rsidRPr="004E6CC8">
        <w:rPr>
          <w:rFonts w:ascii="Arial" w:hAnsi="Arial"/>
          <w:sz w:val="20"/>
        </w:rPr>
        <w:t> les objectifs</w:t>
      </w:r>
      <w:r w:rsidR="00EC5F09" w:rsidRPr="004E6CC8">
        <w:rPr>
          <w:rFonts w:ascii="Arial" w:hAnsi="Arial"/>
          <w:sz w:val="20"/>
        </w:rPr>
        <w:t xml:space="preserve"> du projet</w:t>
      </w:r>
      <w:r w:rsidRPr="004E6CC8">
        <w:rPr>
          <w:rFonts w:ascii="Arial" w:hAnsi="Arial"/>
          <w:sz w:val="20"/>
        </w:rPr>
        <w:t xml:space="preserve"> </w:t>
      </w:r>
      <w:r w:rsidR="00EC5F09" w:rsidRPr="004E6CC8">
        <w:rPr>
          <w:rFonts w:ascii="Arial" w:hAnsi="Arial"/>
          <w:sz w:val="20"/>
        </w:rPr>
        <w:t>(</w:t>
      </w:r>
      <w:r w:rsidRPr="004E6CC8">
        <w:rPr>
          <w:rFonts w:ascii="Arial" w:hAnsi="Arial"/>
          <w:sz w:val="20"/>
        </w:rPr>
        <w:t>techniques, socioéconomiques</w:t>
      </w:r>
      <w:r w:rsidR="00EC5F09" w:rsidRPr="004E6CC8">
        <w:rPr>
          <w:rFonts w:ascii="Arial" w:hAnsi="Arial"/>
          <w:sz w:val="20"/>
        </w:rPr>
        <w:t>,</w:t>
      </w:r>
      <w:r w:rsidRPr="004E6CC8">
        <w:rPr>
          <w:rFonts w:ascii="Arial" w:hAnsi="Arial"/>
          <w:sz w:val="20"/>
        </w:rPr>
        <w:t xml:space="preserve"> environnementaux</w:t>
      </w:r>
      <w:r w:rsidR="00EC5F09" w:rsidRPr="004E6CC8">
        <w:rPr>
          <w:rFonts w:ascii="Arial" w:hAnsi="Arial"/>
          <w:sz w:val="20"/>
        </w:rPr>
        <w:t>…), notamment s</w:t>
      </w:r>
      <w:r w:rsidR="00682112" w:rsidRPr="004E6CC8">
        <w:rPr>
          <w:rFonts w:ascii="Arial" w:hAnsi="Arial"/>
          <w:sz w:val="20"/>
        </w:rPr>
        <w:t>i le projet est une expérimentation</w:t>
      </w:r>
    </w:p>
    <w:p w14:paraId="5297A5EB" w14:textId="54CB700E" w:rsidR="00954D42" w:rsidRPr="00A72CB0" w:rsidRDefault="00954D42" w:rsidP="00954D42">
      <w:pPr>
        <w:pStyle w:val="Titre1"/>
        <w:numPr>
          <w:ilvl w:val="0"/>
          <w:numId w:val="19"/>
        </w:numPr>
        <w:ind w:left="720"/>
      </w:pPr>
      <w:bookmarkStart w:id="18" w:name="_Toc152663783"/>
      <w:bookmarkStart w:id="19" w:name="_Toc273111254"/>
      <w:bookmarkStart w:id="20" w:name="_Toc276474658"/>
      <w:bookmarkStart w:id="21" w:name="_Toc448176243"/>
      <w:bookmarkEnd w:id="2"/>
      <w:bookmarkEnd w:id="3"/>
      <w:bookmarkEnd w:id="4"/>
      <w:bookmarkEnd w:id="5"/>
      <w:r w:rsidRPr="005D490D">
        <w:rPr>
          <w:sz w:val="28"/>
        </w:rPr>
        <w:t>Programme et organisation du projet</w:t>
      </w:r>
      <w:bookmarkEnd w:id="18"/>
      <w:r w:rsidRPr="005D490D">
        <w:rPr>
          <w:sz w:val="28"/>
        </w:rPr>
        <w:t xml:space="preserve"> </w:t>
      </w:r>
      <w:bookmarkEnd w:id="19"/>
      <w:bookmarkEnd w:id="20"/>
      <w:bookmarkEnd w:id="21"/>
    </w:p>
    <w:p w14:paraId="7E53DFFD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0C0C9C63" w14:textId="58308548" w:rsidR="00895995" w:rsidRPr="00837EA1" w:rsidRDefault="00D254CD" w:rsidP="00837EA1">
      <w:pPr>
        <w:pStyle w:val="Texteexerguesurligngris"/>
        <w:jc w:val="both"/>
        <w:rPr>
          <w:rFonts w:ascii="Arial" w:hAnsi="Arial"/>
          <w:i/>
          <w:iCs/>
          <w:color w:val="0070C0"/>
          <w:sz w:val="20"/>
        </w:rPr>
      </w:pPr>
      <w:r w:rsidRPr="004E6CC8">
        <w:rPr>
          <w:rFonts w:ascii="Arial" w:hAnsi="Arial"/>
          <w:i/>
          <w:iCs/>
          <w:color w:val="0070C0"/>
          <w:sz w:val="20"/>
        </w:rPr>
        <w:t xml:space="preserve">Présenter </w:t>
      </w:r>
      <w:r w:rsidR="005414C1" w:rsidRPr="004E6CC8">
        <w:rPr>
          <w:rFonts w:ascii="Arial" w:hAnsi="Arial"/>
          <w:i/>
          <w:iCs/>
          <w:color w:val="0070C0"/>
          <w:sz w:val="20"/>
        </w:rPr>
        <w:t xml:space="preserve">le programme de travail et les </w:t>
      </w:r>
      <w:r w:rsidRPr="004E6CC8">
        <w:rPr>
          <w:rFonts w:ascii="Arial" w:hAnsi="Arial"/>
          <w:i/>
          <w:iCs/>
          <w:color w:val="0070C0"/>
          <w:sz w:val="20"/>
        </w:rPr>
        <w:t>principales taches réalisées</w:t>
      </w:r>
      <w:r w:rsidR="00640706" w:rsidRPr="004E6CC8">
        <w:rPr>
          <w:rFonts w:ascii="Arial" w:hAnsi="Arial"/>
          <w:i/>
          <w:iCs/>
          <w:color w:val="0070C0"/>
          <w:sz w:val="20"/>
        </w:rPr>
        <w:t xml:space="preserve"> (objectifs, méthodes, indicateurs</w:t>
      </w:r>
      <w:r w:rsidR="009C779C" w:rsidRPr="004E6CC8">
        <w:rPr>
          <w:rFonts w:ascii="Arial" w:hAnsi="Arial"/>
          <w:i/>
          <w:iCs/>
          <w:color w:val="0070C0"/>
          <w:sz w:val="20"/>
        </w:rPr>
        <w:t xml:space="preserve"> de suivi, partenaires impliqués et responsable de la tâche</w:t>
      </w:r>
      <w:r w:rsidR="00A85879" w:rsidRPr="004E6CC8">
        <w:rPr>
          <w:rFonts w:ascii="Arial" w:hAnsi="Arial"/>
          <w:i/>
          <w:iCs/>
          <w:color w:val="0070C0"/>
          <w:sz w:val="20"/>
        </w:rPr>
        <w:t xml:space="preserve"> dans le cas d’un projet impliquant plusieurs partenaires)</w:t>
      </w:r>
      <w:r w:rsidR="00996474" w:rsidRPr="004E6CC8">
        <w:rPr>
          <w:rFonts w:ascii="Arial" w:hAnsi="Arial"/>
          <w:i/>
          <w:iCs/>
          <w:color w:val="0070C0"/>
          <w:sz w:val="20"/>
        </w:rPr>
        <w:t>, les m</w:t>
      </w:r>
      <w:r w:rsidR="0046688D" w:rsidRPr="004E6CC8">
        <w:rPr>
          <w:rFonts w:ascii="Arial" w:hAnsi="Arial"/>
          <w:i/>
          <w:iCs/>
          <w:color w:val="0070C0"/>
          <w:sz w:val="20"/>
        </w:rPr>
        <w:t>oyens mis en œuvre pour y parvenir</w:t>
      </w:r>
      <w:r w:rsidR="00996474" w:rsidRPr="004E6CC8">
        <w:rPr>
          <w:rFonts w:ascii="Arial" w:hAnsi="Arial"/>
          <w:i/>
          <w:iCs/>
          <w:color w:val="0070C0"/>
          <w:sz w:val="20"/>
        </w:rPr>
        <w:t xml:space="preserve"> et les livrables </w:t>
      </w:r>
      <w:r w:rsidR="00640706" w:rsidRPr="004E6CC8">
        <w:rPr>
          <w:rFonts w:ascii="Arial" w:hAnsi="Arial"/>
          <w:i/>
          <w:iCs/>
          <w:color w:val="0070C0"/>
          <w:sz w:val="20"/>
        </w:rPr>
        <w:t>attendus</w:t>
      </w:r>
      <w:r w:rsidR="00A85879" w:rsidRPr="004E6CC8">
        <w:rPr>
          <w:rFonts w:ascii="Arial" w:hAnsi="Arial"/>
          <w:i/>
          <w:iCs/>
          <w:color w:val="0070C0"/>
          <w:sz w:val="20"/>
        </w:rPr>
        <w:t>…</w:t>
      </w:r>
      <w:r w:rsidR="00895995" w:rsidRPr="004E6CC8">
        <w:rPr>
          <w:rFonts w:ascii="Arial" w:hAnsi="Arial"/>
          <w:i/>
          <w:iCs/>
          <w:color w:val="0070C0"/>
          <w:sz w:val="20"/>
        </w:rPr>
        <w:t xml:space="preserve"> Ne pas oublier les éventuelles activités et actions de dissémination et de valorisation</w:t>
      </w:r>
      <w:r w:rsidR="004E6CC8" w:rsidRPr="004E6CC8">
        <w:rPr>
          <w:rFonts w:ascii="Arial" w:hAnsi="Arial"/>
          <w:i/>
          <w:iCs/>
          <w:color w:val="0070C0"/>
          <w:sz w:val="20"/>
        </w:rPr>
        <w:t xml:space="preserve"> des résultats.</w:t>
      </w:r>
    </w:p>
    <w:p w14:paraId="0DEB2CB8" w14:textId="6BE07649" w:rsidR="00954D42" w:rsidRPr="008E6DB0" w:rsidRDefault="00954D42" w:rsidP="00AC6520">
      <w:pPr>
        <w:pStyle w:val="Titre1"/>
        <w:numPr>
          <w:ilvl w:val="0"/>
          <w:numId w:val="19"/>
        </w:numPr>
        <w:ind w:left="709"/>
      </w:pPr>
      <w:bookmarkStart w:id="22" w:name="_Toc152663784"/>
      <w:r>
        <w:rPr>
          <w:sz w:val="28"/>
        </w:rPr>
        <w:t>Suivi et planning du projet</w:t>
      </w:r>
      <w:bookmarkEnd w:id="22"/>
    </w:p>
    <w:p w14:paraId="778CD280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3BE8DA74" w14:textId="1B4273F2" w:rsidR="00954D42" w:rsidRPr="00911638" w:rsidRDefault="00954D42" w:rsidP="00954D42">
      <w:pPr>
        <w:pStyle w:val="Texteexerguesurligngris"/>
        <w:rPr>
          <w:rFonts w:ascii="Arial" w:hAnsi="Arial"/>
          <w:i/>
          <w:iCs/>
          <w:color w:val="0070C0"/>
          <w:sz w:val="20"/>
        </w:rPr>
      </w:pPr>
      <w:r w:rsidRPr="00911638">
        <w:rPr>
          <w:rFonts w:ascii="Arial" w:hAnsi="Arial"/>
          <w:i/>
          <w:iCs/>
          <w:color w:val="0070C0"/>
          <w:sz w:val="20"/>
        </w:rPr>
        <w:t>Insérer un planning prévisionnel du projet</w:t>
      </w:r>
      <w:r w:rsidR="00374F96">
        <w:rPr>
          <w:rFonts w:ascii="Arial" w:hAnsi="Arial"/>
          <w:i/>
          <w:iCs/>
          <w:color w:val="0070C0"/>
          <w:sz w:val="20"/>
        </w:rPr>
        <w:t xml:space="preserve"> (en mois : M1, M2…)</w:t>
      </w:r>
      <w:r w:rsidR="00911638" w:rsidRPr="00911638">
        <w:rPr>
          <w:rFonts w:ascii="Arial" w:hAnsi="Arial"/>
          <w:i/>
          <w:iCs/>
          <w:color w:val="0070C0"/>
          <w:sz w:val="20"/>
        </w:rPr>
        <w:t>.</w:t>
      </w:r>
    </w:p>
    <w:p w14:paraId="6F1155DA" w14:textId="00FF86F3" w:rsidR="00954D42" w:rsidRPr="00911638" w:rsidRDefault="00954D42" w:rsidP="00954D42">
      <w:pPr>
        <w:spacing w:after="0" w:line="240" w:lineRule="auto"/>
        <w:jc w:val="both"/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</w:pPr>
      <w:r w:rsidRPr="00911638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 xml:space="preserve">Préciser les comités de pilotage / </w:t>
      </w:r>
      <w:r w:rsidR="00837EA1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 xml:space="preserve">de </w:t>
      </w:r>
      <w:r w:rsidRPr="00911638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>suivi prévus, leur fréquence et leur composition.</w:t>
      </w:r>
    </w:p>
    <w:p w14:paraId="07177181" w14:textId="77777777" w:rsidR="00954D42" w:rsidRPr="00A766D8" w:rsidRDefault="00954D42" w:rsidP="00954D42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81"/>
        <w:gridCol w:w="903"/>
        <w:gridCol w:w="903"/>
        <w:gridCol w:w="873"/>
      </w:tblGrid>
      <w:tr w:rsidR="00B07218" w:rsidRPr="00B07218" w14:paraId="2D4B3E2A" w14:textId="77777777" w:rsidTr="00DF12EE">
        <w:tc>
          <w:tcPr>
            <w:tcW w:w="6381" w:type="dxa"/>
          </w:tcPr>
          <w:p w14:paraId="53C7A401" w14:textId="77777777" w:rsidR="00B07218" w:rsidRPr="00B07218" w:rsidRDefault="00B07218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903" w:type="dxa"/>
          </w:tcPr>
          <w:p w14:paraId="2CEB8D63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Période 1</w:t>
            </w:r>
            <w:r w:rsidRPr="00B07218">
              <w:rPr>
                <w:rFonts w:eastAsia="Calibri" w:cs="Calibri"/>
                <w:b/>
                <w:color w:val="0070C0"/>
                <w:sz w:val="18"/>
                <w:lang w:eastAsia="en-US"/>
              </w:rPr>
              <w:t> 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 xml:space="preserve">: 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X mois</w:t>
            </w:r>
          </w:p>
        </w:tc>
        <w:tc>
          <w:tcPr>
            <w:tcW w:w="903" w:type="dxa"/>
          </w:tcPr>
          <w:p w14:paraId="639BCC54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Période 2</w:t>
            </w:r>
            <w:r w:rsidRPr="00B07218">
              <w:rPr>
                <w:rFonts w:eastAsia="Calibri" w:cs="Calibri"/>
                <w:b/>
                <w:color w:val="0070C0"/>
                <w:sz w:val="18"/>
                <w:lang w:eastAsia="en-US"/>
              </w:rPr>
              <w:t> 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: X mois</w:t>
            </w:r>
          </w:p>
        </w:tc>
        <w:tc>
          <w:tcPr>
            <w:tcW w:w="873" w:type="dxa"/>
          </w:tcPr>
          <w:p w14:paraId="6AFAA9A6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…</w:t>
            </w:r>
          </w:p>
        </w:tc>
      </w:tr>
      <w:tr w:rsidR="00B07218" w:rsidRPr="00B07218" w14:paraId="22EE00E5" w14:textId="77777777" w:rsidTr="00DF12EE">
        <w:tc>
          <w:tcPr>
            <w:tcW w:w="6381" w:type="dxa"/>
          </w:tcPr>
          <w:p w14:paraId="3A9CAAA6" w14:textId="158953A0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1</w:t>
            </w:r>
          </w:p>
        </w:tc>
        <w:tc>
          <w:tcPr>
            <w:tcW w:w="903" w:type="dxa"/>
          </w:tcPr>
          <w:p w14:paraId="274B7088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1428DD29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7EB939DE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3F81C466" w14:textId="77777777" w:rsidTr="00DF12EE">
        <w:tc>
          <w:tcPr>
            <w:tcW w:w="6381" w:type="dxa"/>
          </w:tcPr>
          <w:p w14:paraId="1FA525CA" w14:textId="2CCAB0F6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2</w:t>
            </w:r>
          </w:p>
        </w:tc>
        <w:tc>
          <w:tcPr>
            <w:tcW w:w="903" w:type="dxa"/>
          </w:tcPr>
          <w:p w14:paraId="1DA76CA2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3AFF49C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6EBF648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533005AC" w14:textId="77777777" w:rsidTr="00DF12EE">
        <w:tc>
          <w:tcPr>
            <w:tcW w:w="6381" w:type="dxa"/>
          </w:tcPr>
          <w:p w14:paraId="70586008" w14:textId="5A3E4305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3</w:t>
            </w:r>
          </w:p>
        </w:tc>
        <w:tc>
          <w:tcPr>
            <w:tcW w:w="903" w:type="dxa"/>
          </w:tcPr>
          <w:p w14:paraId="09691117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1EC14E56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78E70EC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7ED003DC" w14:textId="77777777" w:rsidTr="00DF12EE">
        <w:tc>
          <w:tcPr>
            <w:tcW w:w="6381" w:type="dxa"/>
          </w:tcPr>
          <w:p w14:paraId="745675AB" w14:textId="019284FE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…</w:t>
            </w:r>
          </w:p>
        </w:tc>
        <w:tc>
          <w:tcPr>
            <w:tcW w:w="903" w:type="dxa"/>
          </w:tcPr>
          <w:p w14:paraId="33ED0753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273ECBB4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2F1975FC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</w:tbl>
    <w:p w14:paraId="2EA3EC0F" w14:textId="77777777" w:rsidR="00954D42" w:rsidRPr="005D490D" w:rsidRDefault="00954D42" w:rsidP="00954D42">
      <w:pPr>
        <w:pStyle w:val="Bleuitaliccourant"/>
        <w:rPr>
          <w:rFonts w:ascii="Arial" w:hAnsi="Arial"/>
          <w:sz w:val="20"/>
        </w:rPr>
      </w:pPr>
    </w:p>
    <w:p w14:paraId="3C09A1B1" w14:textId="5925FDD2" w:rsidR="00954D42" w:rsidRPr="008E6DB0" w:rsidRDefault="00954D42" w:rsidP="00954D42">
      <w:pPr>
        <w:pStyle w:val="Titre1"/>
        <w:numPr>
          <w:ilvl w:val="0"/>
          <w:numId w:val="19"/>
        </w:numPr>
        <w:ind w:left="720"/>
      </w:pPr>
      <w:bookmarkStart w:id="23" w:name="_Toc273111261"/>
      <w:bookmarkStart w:id="24" w:name="_Toc276474665"/>
      <w:bookmarkStart w:id="25" w:name="_Toc152663785"/>
      <w:bookmarkStart w:id="26" w:name="_Toc448176245"/>
      <w:r w:rsidRPr="005D490D">
        <w:rPr>
          <w:sz w:val="28"/>
        </w:rPr>
        <w:t>Stratégie de valorisation des résultats et mode de protection et d’exploitation des résultats</w:t>
      </w:r>
      <w:bookmarkEnd w:id="23"/>
      <w:bookmarkEnd w:id="24"/>
      <w:bookmarkEnd w:id="25"/>
      <w:r w:rsidRPr="005D490D">
        <w:rPr>
          <w:sz w:val="28"/>
        </w:rPr>
        <w:t xml:space="preserve"> </w:t>
      </w:r>
      <w:bookmarkEnd w:id="26"/>
    </w:p>
    <w:p w14:paraId="40A3336A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7C8552D5" w14:textId="48AC99BE" w:rsidR="00AE0AE9" w:rsidRDefault="00954D42" w:rsidP="00954D42">
      <w:pPr>
        <w:pStyle w:val="Bleuitaliccourant"/>
        <w:rPr>
          <w:rFonts w:ascii="Arial" w:hAnsi="Arial"/>
          <w:sz w:val="20"/>
        </w:rPr>
      </w:pPr>
      <w:r w:rsidRPr="005D490D">
        <w:rPr>
          <w:rFonts w:ascii="Arial" w:hAnsi="Arial"/>
          <w:sz w:val="20"/>
        </w:rPr>
        <w:t>Présenter les stratégies de valorisation des résultats : appui aux politiques publiques, publications</w:t>
      </w:r>
      <w:r>
        <w:rPr>
          <w:rFonts w:ascii="Arial" w:hAnsi="Arial"/>
          <w:sz w:val="20"/>
        </w:rPr>
        <w:t xml:space="preserve">, </w:t>
      </w:r>
      <w:r w:rsidRPr="005D490D">
        <w:rPr>
          <w:rFonts w:ascii="Arial" w:hAnsi="Arial"/>
          <w:sz w:val="20"/>
        </w:rPr>
        <w:t>valorisations, réplicabilité</w:t>
      </w:r>
      <w:r w:rsidR="0001524B">
        <w:rPr>
          <w:rFonts w:ascii="Arial" w:hAnsi="Arial"/>
          <w:sz w:val="20"/>
        </w:rPr>
        <w:t xml:space="preserve"> et essaimage</w:t>
      </w:r>
      <w:r w:rsidRPr="005D490D">
        <w:rPr>
          <w:rFonts w:ascii="Arial" w:hAnsi="Arial"/>
          <w:sz w:val="20"/>
        </w:rPr>
        <w:t xml:space="preserve">, animation territoriale, etc. </w:t>
      </w:r>
      <w:bookmarkStart w:id="27" w:name="_Toc510644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A64A41" w14:textId="41C6F913" w:rsidR="00954D42" w:rsidRP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78BC9CFE" w14:textId="05EA532D" w:rsidR="00AE0AE9" w:rsidRPr="00954D42" w:rsidRDefault="00AE0AE9" w:rsidP="00526846">
      <w:pPr>
        <w:pStyle w:val="Paragraphedeliste"/>
        <w:keepNext/>
        <w:keepLines/>
        <w:numPr>
          <w:ilvl w:val="0"/>
          <w:numId w:val="19"/>
        </w:numPr>
        <w:pBdr>
          <w:bottom w:val="single" w:sz="4" w:space="1" w:color="auto"/>
        </w:pBdr>
        <w:spacing w:before="240" w:after="0" w:line="256" w:lineRule="auto"/>
        <w:ind w:left="851" w:hanging="567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8" w:name="_Toc51178595"/>
      <w:bookmarkStart w:id="29" w:name="_Toc58403361"/>
      <w:bookmarkStart w:id="30" w:name="_Toc152663786"/>
      <w:r w:rsidRPr="00954D42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8"/>
      <w:bookmarkEnd w:id="29"/>
      <w:bookmarkEnd w:id="30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01524B" w:rsidRDefault="00F25439" w:rsidP="00AE0AE9">
      <w:pPr>
        <w:spacing w:line="283" w:lineRule="auto"/>
        <w:jc w:val="both"/>
        <w:rPr>
          <w:rFonts w:ascii="Arial" w:hAnsi="Arial" w:cs="Arial"/>
          <w:i/>
          <w:iCs/>
          <w:color w:val="0070C0"/>
        </w:rPr>
      </w:pPr>
      <w:r w:rsidRPr="0001524B">
        <w:rPr>
          <w:rFonts w:ascii="Arial" w:eastAsia="Calibri" w:hAnsi="Arial" w:cs="Arial"/>
          <w:i/>
          <w:iCs/>
          <w:color w:val="0070C0"/>
        </w:rPr>
        <w:t>L</w:t>
      </w:r>
      <w:r w:rsidR="00AE0AE9" w:rsidRPr="0001524B">
        <w:rPr>
          <w:rFonts w:ascii="Arial" w:eastAsia="Calibri" w:hAnsi="Arial" w:cs="Arial"/>
          <w:i/>
          <w:iCs/>
          <w:color w:val="0070C0"/>
        </w:rPr>
        <w:t xml:space="preserve">e bénéficiaire s’engage à </w:t>
      </w:r>
      <w:r w:rsidR="00293258" w:rsidRPr="0001524B">
        <w:rPr>
          <w:rFonts w:ascii="Arial" w:eastAsia="Calibri" w:hAnsi="Arial" w:cs="Arial"/>
          <w:i/>
          <w:iCs/>
          <w:color w:val="0070C0"/>
        </w:rPr>
        <w:t xml:space="preserve">réaliser une fiche de valorisation publique de l’opération. </w:t>
      </w:r>
    </w:p>
    <w:p w14:paraId="060B1FBC" w14:textId="533C15EA" w:rsidR="005B7F2C" w:rsidRPr="0001524B" w:rsidRDefault="00AE0AE9" w:rsidP="00EB087A">
      <w:pPr>
        <w:spacing w:line="240" w:lineRule="auto"/>
        <w:jc w:val="both"/>
        <w:rPr>
          <w:rFonts w:ascii="Arial" w:eastAsia="Calibri" w:hAnsi="Arial" w:cs="Arial"/>
          <w:i/>
          <w:iCs/>
          <w:color w:val="0070C0"/>
        </w:rPr>
      </w:pPr>
      <w:r w:rsidRPr="0001524B">
        <w:rPr>
          <w:rFonts w:ascii="Arial" w:eastAsia="Calibri" w:hAnsi="Arial" w:cs="Arial"/>
          <w:i/>
          <w:iCs/>
          <w:color w:val="0070C0"/>
        </w:rPr>
        <w:t>Le bénéficiaire s’engage à ré</w:t>
      </w:r>
      <w:r w:rsidR="00293258" w:rsidRPr="0001524B">
        <w:rPr>
          <w:rFonts w:ascii="Arial" w:eastAsia="Calibri" w:hAnsi="Arial" w:cs="Arial"/>
          <w:i/>
          <w:iCs/>
          <w:color w:val="0070C0"/>
        </w:rPr>
        <w:t xml:space="preserve">pondre aux enquêtes de l’ADEME et de ses partenaires. </w:t>
      </w:r>
    </w:p>
    <w:p w14:paraId="747A9A3F" w14:textId="5A84844D" w:rsidR="00526846" w:rsidRPr="0001524B" w:rsidRDefault="000A4E3E" w:rsidP="00EB087A">
      <w:pPr>
        <w:spacing w:line="240" w:lineRule="auto"/>
        <w:jc w:val="both"/>
        <w:rPr>
          <w:rFonts w:ascii="Arial" w:eastAsiaTheme="minorHAnsi" w:hAnsi="Arial" w:cs="Arial"/>
          <w:i/>
          <w:iCs/>
          <w:color w:val="0070C0"/>
          <w:kern w:val="0"/>
          <w:lang w:eastAsia="en-US"/>
          <w14:ligatures w14:val="none"/>
          <w14:cntxtAlts w14:val="0"/>
        </w:rPr>
      </w:pPr>
      <w:r w:rsidRPr="0001524B">
        <w:rPr>
          <w:rFonts w:ascii="Arial" w:eastAsiaTheme="minorHAnsi" w:hAnsi="Arial" w:cs="Arial"/>
          <w:i/>
          <w:iCs/>
          <w:color w:val="0070C0"/>
          <w:kern w:val="0"/>
          <w:lang w:eastAsia="en-US"/>
          <w14:ligatures w14:val="none"/>
          <w14:cntxtAlts w14:val="0"/>
        </w:rPr>
        <w:t>Dans le cas d’une étude ayant vocation à être diffusée sur le site de l’ADEME, le bénéficiaire s’engage à respecter le format qui lui sera fourni par l’ADEME.</w:t>
      </w:r>
    </w:p>
    <w:p w14:paraId="3450E318" w14:textId="77777777" w:rsidR="00FF306E" w:rsidRPr="00760310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32"/>
          <w:szCs w:val="32"/>
          <w:lang w:eastAsia="en-US"/>
          <w14:ligatures w14:val="none"/>
          <w14:cntxtAlts w14:val="0"/>
        </w:rPr>
      </w:pPr>
    </w:p>
    <w:p w14:paraId="06BC12FA" w14:textId="27F9744F" w:rsidR="00AE0AE9" w:rsidRPr="00760310" w:rsidRDefault="00AE0AE9" w:rsidP="00760310">
      <w:pPr>
        <w:pStyle w:val="Paragraphedeliste"/>
        <w:keepNext/>
        <w:keepLines/>
        <w:widowControl w:val="0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ind w:left="709" w:hanging="425"/>
        <w:jc w:val="both"/>
        <w:outlineLvl w:val="0"/>
        <w:rPr>
          <w:rFonts w:ascii="Arial" w:hAnsi="Arial" w:cs="Arial"/>
          <w:sz w:val="32"/>
          <w:szCs w:val="32"/>
        </w:rPr>
      </w:pPr>
      <w:bookmarkStart w:id="31" w:name="_Toc51178596"/>
      <w:bookmarkStart w:id="32" w:name="_Toc58403362"/>
      <w:bookmarkStart w:id="33" w:name="_Toc152663787"/>
      <w:r w:rsidRPr="00760310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Rapports </w:t>
      </w:r>
      <w:r w:rsidR="003E2841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/ documents </w:t>
      </w:r>
      <w:r w:rsidRPr="00760310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à fournir </w:t>
      </w:r>
      <w:bookmarkEnd w:id="31"/>
      <w:bookmarkEnd w:id="32"/>
      <w:r w:rsidR="003E2841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lors de l’exécution du contrat de financement</w:t>
      </w:r>
      <w:bookmarkEnd w:id="33"/>
    </w:p>
    <w:p w14:paraId="61602121" w14:textId="77777777" w:rsidR="00760310" w:rsidRDefault="00760310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70C0"/>
        </w:rPr>
      </w:pPr>
    </w:p>
    <w:p w14:paraId="2C01513A" w14:textId="50C6455F" w:rsidR="00803B24" w:rsidRPr="00265DF5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Selon les indications du contrat, vous devrez nous transmettre un ou plusieurs des rapports ci-dessous.</w:t>
      </w:r>
    </w:p>
    <w:p w14:paraId="6632C41D" w14:textId="6D04734B" w:rsidR="00803B24" w:rsidRPr="00265DF5" w:rsidRDefault="00803B24" w:rsidP="00265DF5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Un ou plusieurs rapport</w:t>
      </w:r>
      <w:r w:rsidR="005D4F92" w:rsidRPr="00265DF5">
        <w:rPr>
          <w:rFonts w:ascii="Arial" w:hAnsi="Arial" w:cs="Arial"/>
          <w:i/>
          <w:iCs/>
          <w:color w:val="0070C0"/>
        </w:rPr>
        <w:t>s</w:t>
      </w:r>
      <w:r w:rsidRPr="00265DF5">
        <w:rPr>
          <w:rFonts w:ascii="Arial" w:hAnsi="Arial" w:cs="Arial"/>
          <w:i/>
          <w:iCs/>
          <w:color w:val="0070C0"/>
        </w:rPr>
        <w:t xml:space="preserve"> d’avancement de l’opération</w:t>
      </w:r>
    </w:p>
    <w:p w14:paraId="3C6E14A9" w14:textId="2CB8D70E" w:rsidR="00803B24" w:rsidRDefault="00803B24" w:rsidP="007A361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Un rapport final définitif de l’opération </w:t>
      </w:r>
    </w:p>
    <w:p w14:paraId="1CBAE330" w14:textId="08AA0CB4" w:rsidR="007A3618" w:rsidRPr="007A3618" w:rsidRDefault="007A3618" w:rsidP="007A361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i/>
          <w:iCs/>
          <w:color w:val="0070C0"/>
        </w:rPr>
        <w:t>Une synthèse publique des principaux résultats de l’opération</w:t>
      </w:r>
      <w:r w:rsidR="00B07218">
        <w:rPr>
          <w:rFonts w:ascii="Arial" w:hAnsi="Arial" w:cs="Arial"/>
          <w:i/>
          <w:iCs/>
          <w:color w:val="0070C0"/>
        </w:rPr>
        <w:t xml:space="preserve"> </w:t>
      </w:r>
      <w:r w:rsidR="0032738E">
        <w:rPr>
          <w:rFonts w:ascii="Arial" w:hAnsi="Arial" w:cs="Arial"/>
          <w:i/>
          <w:iCs/>
          <w:color w:val="0070C0"/>
        </w:rPr>
        <w:t>ou fiche retour d’expérience</w:t>
      </w:r>
      <w:r w:rsidR="003E2841">
        <w:rPr>
          <w:rFonts w:ascii="Arial" w:hAnsi="Arial" w:cs="Arial"/>
          <w:i/>
          <w:iCs/>
          <w:color w:val="0070C0"/>
        </w:rPr>
        <w:t xml:space="preserve"> (format à définir avec l’ADEME)</w:t>
      </w:r>
    </w:p>
    <w:p w14:paraId="786F9A10" w14:textId="60BB41E2" w:rsidR="00BC1105" w:rsidRPr="007A3618" w:rsidRDefault="00803B24" w:rsidP="007A3618">
      <w:pPr>
        <w:spacing w:line="36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Il(s) pourra/ont être constitué(s) d’une note technique précisant le déroulement de l’opération</w:t>
      </w:r>
      <w:r w:rsidR="00BB41AA" w:rsidRPr="00265DF5">
        <w:rPr>
          <w:rFonts w:ascii="Arial" w:hAnsi="Arial" w:cs="Arial"/>
          <w:i/>
          <w:iCs/>
          <w:color w:val="0070C0"/>
        </w:rPr>
        <w:t>, les éventuels écarts dans la mise en œuvre du projet,</w:t>
      </w:r>
      <w:r w:rsidRPr="00265DF5">
        <w:rPr>
          <w:rFonts w:ascii="Arial" w:hAnsi="Arial" w:cs="Arial"/>
          <w:i/>
          <w:iCs/>
          <w:color w:val="0070C0"/>
        </w:rPr>
        <w:t xml:space="preserve"> son bilan</w:t>
      </w:r>
      <w:r w:rsidR="00BB41AA" w:rsidRPr="00265DF5">
        <w:rPr>
          <w:rFonts w:ascii="Arial" w:hAnsi="Arial" w:cs="Arial"/>
          <w:i/>
          <w:iCs/>
          <w:color w:val="0070C0"/>
        </w:rPr>
        <w:t xml:space="preserve"> par rapport aux objectifs du projet</w:t>
      </w:r>
      <w:r w:rsidRPr="00265DF5">
        <w:rPr>
          <w:rFonts w:ascii="Arial" w:hAnsi="Arial" w:cs="Arial"/>
          <w:i/>
          <w:iCs/>
          <w:color w:val="0070C0"/>
        </w:rPr>
        <w:t xml:space="preserve">, </w:t>
      </w:r>
      <w:r w:rsidR="00BB41AA" w:rsidRPr="00265DF5">
        <w:rPr>
          <w:rFonts w:ascii="Arial" w:hAnsi="Arial" w:cs="Arial"/>
          <w:i/>
          <w:iCs/>
          <w:color w:val="0070C0"/>
        </w:rPr>
        <w:t>le</w:t>
      </w:r>
      <w:r w:rsidRPr="00265DF5">
        <w:rPr>
          <w:rFonts w:ascii="Arial" w:hAnsi="Arial" w:cs="Arial"/>
          <w:i/>
          <w:iCs/>
          <w:color w:val="0070C0"/>
        </w:rPr>
        <w:t xml:space="preserve"> bilan des actions d’accompagnement et de communication menées par le bénéficiaire</w:t>
      </w:r>
      <w:r w:rsidR="00BB41AA" w:rsidRPr="00265DF5">
        <w:rPr>
          <w:rFonts w:ascii="Arial" w:hAnsi="Arial" w:cs="Arial"/>
          <w:i/>
          <w:iCs/>
          <w:color w:val="0070C0"/>
        </w:rPr>
        <w:t xml:space="preserve"> et contenant l</w:t>
      </w:r>
      <w:r w:rsidRPr="00265DF5">
        <w:rPr>
          <w:rFonts w:ascii="Arial" w:hAnsi="Arial" w:cs="Arial"/>
          <w:i/>
          <w:iCs/>
          <w:color w:val="0070C0"/>
        </w:rPr>
        <w:t xml:space="preserve">es supports de communication, validés a priori par l’ADEME, et mentionnant sa participation financière et/ou faisant apparaître son logo ; </w:t>
      </w:r>
      <w:r w:rsidR="00BB41AA" w:rsidRPr="00265DF5">
        <w:rPr>
          <w:rFonts w:ascii="Arial" w:hAnsi="Arial" w:cs="Arial"/>
          <w:i/>
          <w:iCs/>
          <w:color w:val="0070C0"/>
        </w:rPr>
        <w:t>et</w:t>
      </w:r>
      <w:r w:rsidRPr="00265DF5">
        <w:rPr>
          <w:rFonts w:ascii="Arial" w:hAnsi="Arial" w:cs="Arial"/>
          <w:i/>
          <w:iCs/>
          <w:color w:val="0070C0"/>
        </w:rPr>
        <w:t xml:space="preserve"> tout autre élément que le bénéficiaire jugera utile de joindre en annexe.</w:t>
      </w:r>
      <w:bookmarkEnd w:id="27"/>
    </w:p>
    <w:sectPr w:rsidR="00BC1105" w:rsidRPr="007A3618" w:rsidSect="00094C8A">
      <w:headerReference w:type="first" r:id="rId8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B59D" w14:textId="77777777" w:rsidR="004B75B8" w:rsidRDefault="004B75B8" w:rsidP="00355E54">
      <w:pPr>
        <w:spacing w:after="0" w:line="240" w:lineRule="auto"/>
      </w:pPr>
      <w:r>
        <w:separator/>
      </w:r>
    </w:p>
  </w:endnote>
  <w:endnote w:type="continuationSeparator" w:id="0">
    <w:p w14:paraId="6F46DB94" w14:textId="77777777" w:rsidR="004B75B8" w:rsidRDefault="004B75B8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C3BF" w14:textId="77777777" w:rsidR="004B75B8" w:rsidRDefault="004B75B8" w:rsidP="00355E54">
      <w:pPr>
        <w:spacing w:after="0" w:line="240" w:lineRule="auto"/>
      </w:pPr>
      <w:r>
        <w:separator/>
      </w:r>
    </w:p>
  </w:footnote>
  <w:footnote w:type="continuationSeparator" w:id="0">
    <w:p w14:paraId="165002B5" w14:textId="77777777" w:rsidR="004B75B8" w:rsidRDefault="004B75B8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183C81C7" w:rsidR="00F62D40" w:rsidRPr="00A95195" w:rsidRDefault="00F62D40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45951"/>
    <w:multiLevelType w:val="hybridMultilevel"/>
    <w:tmpl w:val="BD920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CE04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4A9"/>
    <w:multiLevelType w:val="hybridMultilevel"/>
    <w:tmpl w:val="E960A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1394"/>
    <w:multiLevelType w:val="hybridMultilevel"/>
    <w:tmpl w:val="AC32B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5585"/>
    <w:multiLevelType w:val="hybridMultilevel"/>
    <w:tmpl w:val="AE50C942"/>
    <w:lvl w:ilvl="0" w:tplc="85209200">
      <w:start w:val="1"/>
      <w:numFmt w:val="bullet"/>
      <w:lvlText w:val=""/>
      <w:lvlJc w:val="left"/>
      <w:pPr>
        <w:ind w:left="745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 w15:restartNumberingAfterBreak="0">
    <w:nsid w:val="2B2C7CAC"/>
    <w:multiLevelType w:val="hybridMultilevel"/>
    <w:tmpl w:val="C9149F36"/>
    <w:lvl w:ilvl="0" w:tplc="6DACC578">
      <w:start w:val="1"/>
      <w:numFmt w:val="bullet"/>
      <w:pStyle w:val="puceitaliquenoire"/>
      <w:lvlText w:val=""/>
      <w:lvlJc w:val="left"/>
      <w:pPr>
        <w:ind w:left="363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7AAE"/>
    <w:multiLevelType w:val="hybridMultilevel"/>
    <w:tmpl w:val="6CD220D0"/>
    <w:lvl w:ilvl="0" w:tplc="18444A9C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4FCA"/>
    <w:multiLevelType w:val="hybridMultilevel"/>
    <w:tmpl w:val="2EF60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7E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B28"/>
    <w:multiLevelType w:val="hybridMultilevel"/>
    <w:tmpl w:val="E5DE1AB2"/>
    <w:lvl w:ilvl="0" w:tplc="7256D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8980311">
    <w:abstractNumId w:val="12"/>
  </w:num>
  <w:num w:numId="2" w16cid:durableId="734353149">
    <w:abstractNumId w:val="6"/>
  </w:num>
  <w:num w:numId="3" w16cid:durableId="1198813089">
    <w:abstractNumId w:val="21"/>
  </w:num>
  <w:num w:numId="4" w16cid:durableId="1762874489">
    <w:abstractNumId w:val="2"/>
  </w:num>
  <w:num w:numId="5" w16cid:durableId="218127735">
    <w:abstractNumId w:val="5"/>
  </w:num>
  <w:num w:numId="6" w16cid:durableId="263268714">
    <w:abstractNumId w:val="1"/>
  </w:num>
  <w:num w:numId="7" w16cid:durableId="2137408402">
    <w:abstractNumId w:val="4"/>
  </w:num>
  <w:num w:numId="8" w16cid:durableId="904341548">
    <w:abstractNumId w:val="19"/>
  </w:num>
  <w:num w:numId="9" w16cid:durableId="1485582963">
    <w:abstractNumId w:val="6"/>
  </w:num>
  <w:num w:numId="10" w16cid:durableId="1458336147">
    <w:abstractNumId w:val="18"/>
  </w:num>
  <w:num w:numId="11" w16cid:durableId="2135561380">
    <w:abstractNumId w:val="13"/>
  </w:num>
  <w:num w:numId="12" w16cid:durableId="1558085293">
    <w:abstractNumId w:val="3"/>
  </w:num>
  <w:num w:numId="13" w16cid:durableId="871848215">
    <w:abstractNumId w:val="15"/>
  </w:num>
  <w:num w:numId="14" w16cid:durableId="2105609825">
    <w:abstractNumId w:val="0"/>
  </w:num>
  <w:num w:numId="15" w16cid:durableId="1628777547">
    <w:abstractNumId w:val="20"/>
  </w:num>
  <w:num w:numId="16" w16cid:durableId="827286739">
    <w:abstractNumId w:val="14"/>
  </w:num>
  <w:num w:numId="17" w16cid:durableId="1130055479">
    <w:abstractNumId w:val="10"/>
  </w:num>
  <w:num w:numId="18" w16cid:durableId="1262027190">
    <w:abstractNumId w:val="11"/>
  </w:num>
  <w:num w:numId="19" w16cid:durableId="1820993195">
    <w:abstractNumId w:val="17"/>
  </w:num>
  <w:num w:numId="20" w16cid:durableId="583733550">
    <w:abstractNumId w:val="16"/>
  </w:num>
  <w:num w:numId="21" w16cid:durableId="1807621899">
    <w:abstractNumId w:val="9"/>
  </w:num>
  <w:num w:numId="22" w16cid:durableId="191505320">
    <w:abstractNumId w:val="8"/>
  </w:num>
  <w:num w:numId="23" w16cid:durableId="884759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1524B"/>
    <w:rsid w:val="00030C8F"/>
    <w:rsid w:val="00030ECC"/>
    <w:rsid w:val="0003229E"/>
    <w:rsid w:val="00063D48"/>
    <w:rsid w:val="00081363"/>
    <w:rsid w:val="00090B92"/>
    <w:rsid w:val="00094C4C"/>
    <w:rsid w:val="00094C8A"/>
    <w:rsid w:val="000A4E3E"/>
    <w:rsid w:val="000B0B32"/>
    <w:rsid w:val="000B42CC"/>
    <w:rsid w:val="000E33A3"/>
    <w:rsid w:val="001039AD"/>
    <w:rsid w:val="0010603A"/>
    <w:rsid w:val="0011054C"/>
    <w:rsid w:val="0014082E"/>
    <w:rsid w:val="00151CA5"/>
    <w:rsid w:val="00162BBE"/>
    <w:rsid w:val="00163883"/>
    <w:rsid w:val="00216E9C"/>
    <w:rsid w:val="00241D65"/>
    <w:rsid w:val="002420B7"/>
    <w:rsid w:val="00265DF5"/>
    <w:rsid w:val="002828D8"/>
    <w:rsid w:val="002839B5"/>
    <w:rsid w:val="002901CD"/>
    <w:rsid w:val="00293258"/>
    <w:rsid w:val="00295AA0"/>
    <w:rsid w:val="0029652D"/>
    <w:rsid w:val="002E1BE2"/>
    <w:rsid w:val="0032107A"/>
    <w:rsid w:val="0032738E"/>
    <w:rsid w:val="00355C60"/>
    <w:rsid w:val="00355E54"/>
    <w:rsid w:val="0036103F"/>
    <w:rsid w:val="00374F96"/>
    <w:rsid w:val="003C1B8C"/>
    <w:rsid w:val="003D03ED"/>
    <w:rsid w:val="003E2841"/>
    <w:rsid w:val="0040069B"/>
    <w:rsid w:val="00406FF1"/>
    <w:rsid w:val="00424DAD"/>
    <w:rsid w:val="00432D2A"/>
    <w:rsid w:val="0043312D"/>
    <w:rsid w:val="00462028"/>
    <w:rsid w:val="0046688D"/>
    <w:rsid w:val="0047301A"/>
    <w:rsid w:val="004A42DB"/>
    <w:rsid w:val="004B75B8"/>
    <w:rsid w:val="004C2A7B"/>
    <w:rsid w:val="004E5E14"/>
    <w:rsid w:val="004E6CC8"/>
    <w:rsid w:val="00515926"/>
    <w:rsid w:val="00526846"/>
    <w:rsid w:val="00533138"/>
    <w:rsid w:val="00537D0D"/>
    <w:rsid w:val="005414C1"/>
    <w:rsid w:val="00546ECB"/>
    <w:rsid w:val="005517EC"/>
    <w:rsid w:val="0057160D"/>
    <w:rsid w:val="00573043"/>
    <w:rsid w:val="005A5899"/>
    <w:rsid w:val="005B7F2C"/>
    <w:rsid w:val="005C42DD"/>
    <w:rsid w:val="005D4F92"/>
    <w:rsid w:val="005E356D"/>
    <w:rsid w:val="005F3DED"/>
    <w:rsid w:val="0061461B"/>
    <w:rsid w:val="00640706"/>
    <w:rsid w:val="00642FB0"/>
    <w:rsid w:val="00645DA5"/>
    <w:rsid w:val="006532E8"/>
    <w:rsid w:val="00656733"/>
    <w:rsid w:val="00682112"/>
    <w:rsid w:val="0069631D"/>
    <w:rsid w:val="006A645C"/>
    <w:rsid w:val="006F7590"/>
    <w:rsid w:val="007001E8"/>
    <w:rsid w:val="00735187"/>
    <w:rsid w:val="00760310"/>
    <w:rsid w:val="0076438D"/>
    <w:rsid w:val="00767184"/>
    <w:rsid w:val="007A3618"/>
    <w:rsid w:val="007A5F24"/>
    <w:rsid w:val="007B0C5C"/>
    <w:rsid w:val="007B63AE"/>
    <w:rsid w:val="00803B24"/>
    <w:rsid w:val="00837EA1"/>
    <w:rsid w:val="008617B6"/>
    <w:rsid w:val="00883D94"/>
    <w:rsid w:val="00895995"/>
    <w:rsid w:val="008A383C"/>
    <w:rsid w:val="008D7803"/>
    <w:rsid w:val="00902535"/>
    <w:rsid w:val="00911638"/>
    <w:rsid w:val="009175E6"/>
    <w:rsid w:val="00941A8E"/>
    <w:rsid w:val="00954D42"/>
    <w:rsid w:val="00996474"/>
    <w:rsid w:val="009C4B27"/>
    <w:rsid w:val="009C60C5"/>
    <w:rsid w:val="009C779C"/>
    <w:rsid w:val="009D61A5"/>
    <w:rsid w:val="00A179A3"/>
    <w:rsid w:val="00A3084E"/>
    <w:rsid w:val="00A766D8"/>
    <w:rsid w:val="00A85879"/>
    <w:rsid w:val="00A95195"/>
    <w:rsid w:val="00AA5F56"/>
    <w:rsid w:val="00AB2CFC"/>
    <w:rsid w:val="00AC2B51"/>
    <w:rsid w:val="00AC6520"/>
    <w:rsid w:val="00AE0AE9"/>
    <w:rsid w:val="00B07218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BF3310"/>
    <w:rsid w:val="00BF586E"/>
    <w:rsid w:val="00C02AA6"/>
    <w:rsid w:val="00C1097E"/>
    <w:rsid w:val="00C35901"/>
    <w:rsid w:val="00C766FD"/>
    <w:rsid w:val="00CA1362"/>
    <w:rsid w:val="00D169F6"/>
    <w:rsid w:val="00D254CD"/>
    <w:rsid w:val="00D27A50"/>
    <w:rsid w:val="00D4692A"/>
    <w:rsid w:val="00D46FBE"/>
    <w:rsid w:val="00D57DCB"/>
    <w:rsid w:val="00DB50E6"/>
    <w:rsid w:val="00E3197A"/>
    <w:rsid w:val="00E60655"/>
    <w:rsid w:val="00E91037"/>
    <w:rsid w:val="00EB087A"/>
    <w:rsid w:val="00EC5F09"/>
    <w:rsid w:val="00ED2A1B"/>
    <w:rsid w:val="00F25439"/>
    <w:rsid w:val="00F61F5E"/>
    <w:rsid w:val="00F62D40"/>
    <w:rsid w:val="00F74978"/>
    <w:rsid w:val="00F85741"/>
    <w:rsid w:val="00FA79BA"/>
    <w:rsid w:val="00FC55EB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Appelnotedebasdep">
    <w:name w:val="footnote reference"/>
    <w:uiPriority w:val="99"/>
    <w:semiHidden/>
    <w:rsid w:val="00954D42"/>
    <w:rPr>
      <w:rFonts w:cs="Times New Roman"/>
      <w:vertAlign w:val="superscript"/>
    </w:rPr>
  </w:style>
  <w:style w:type="paragraph" w:customStyle="1" w:styleId="Bleuitaliccourant">
    <w:name w:val="Bleu italic courant"/>
    <w:basedOn w:val="Normal"/>
    <w:link w:val="BleuitaliccourantCar"/>
    <w:qFormat/>
    <w:rsid w:val="00954D42"/>
    <w:pPr>
      <w:spacing w:line="240" w:lineRule="auto"/>
      <w:jc w:val="both"/>
    </w:pPr>
    <w:rPr>
      <w:rFonts w:ascii="Marianne Light" w:hAnsi="Marianne Light" w:cs="Arial"/>
      <w:i/>
      <w:color w:val="0070C0"/>
      <w:kern w:val="0"/>
      <w:sz w:val="18"/>
      <w14:ligatures w14:val="none"/>
      <w14:cntxtAlts w14:val="0"/>
    </w:rPr>
  </w:style>
  <w:style w:type="paragraph" w:customStyle="1" w:styleId="puceitaliquenoire">
    <w:name w:val="puce italique noire"/>
    <w:basedOn w:val="Bleuitaliccourant"/>
    <w:link w:val="puceitaliquenoireCar"/>
    <w:qFormat/>
    <w:rsid w:val="00954D42"/>
    <w:pPr>
      <w:numPr>
        <w:numId w:val="18"/>
      </w:numPr>
      <w:ind w:left="714" w:hanging="357"/>
      <w:contextualSpacing/>
    </w:pPr>
  </w:style>
  <w:style w:type="character" w:customStyle="1" w:styleId="BleuitaliccourantCar">
    <w:name w:val="Bleu italic courant Car"/>
    <w:basedOn w:val="Policepardfaut"/>
    <w:link w:val="Bleuitaliccourant"/>
    <w:rsid w:val="00954D42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paragraph" w:customStyle="1" w:styleId="notebasdepage">
    <w:name w:val="note bas de page"/>
    <w:basedOn w:val="Notedebasdepage"/>
    <w:link w:val="notebasdepageCar"/>
    <w:qFormat/>
    <w:rsid w:val="00954D42"/>
    <w:pPr>
      <w:spacing w:after="60"/>
      <w:ind w:hanging="426"/>
    </w:pPr>
    <w:rPr>
      <w:rFonts w:ascii="Marianne Light" w:hAnsi="Marianne Light" w:cs="Trebuchet MS"/>
      <w:sz w:val="14"/>
      <w:szCs w:val="18"/>
    </w:rPr>
  </w:style>
  <w:style w:type="character" w:customStyle="1" w:styleId="puceitaliquenoireCar">
    <w:name w:val="puce italique noire Car"/>
    <w:basedOn w:val="BleuitaliccourantCar"/>
    <w:link w:val="puceitaliquenoire"/>
    <w:rsid w:val="00954D42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character" w:customStyle="1" w:styleId="notebasdepageCar">
    <w:name w:val="note bas de page Car"/>
    <w:basedOn w:val="NotedebasdepageCar"/>
    <w:link w:val="notebasdepage"/>
    <w:rsid w:val="00954D42"/>
    <w:rPr>
      <w:rFonts w:ascii="Marianne Light" w:eastAsia="Times New Roman" w:hAnsi="Marianne Light" w:cs="Trebuchet MS"/>
      <w:color w:val="000000"/>
      <w:kern w:val="28"/>
      <w:sz w:val="14"/>
      <w:szCs w:val="18"/>
      <w:lang w:eastAsia="fr-FR"/>
      <w14:ligatures w14:val="standard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D4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D4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80B-3477-4185-B598-DBBC7D3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2</cp:revision>
  <dcterms:created xsi:type="dcterms:W3CDTF">2024-01-09T12:26:00Z</dcterms:created>
  <dcterms:modified xsi:type="dcterms:W3CDTF">2024-01-09T12:26:00Z</dcterms:modified>
</cp:coreProperties>
</file>